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94" w:rsidRDefault="00195894" w:rsidP="00195894">
      <w:pPr>
        <w:rPr>
          <w:rFonts w:ascii="Times New Roman" w:hAnsi="Times New Roman" w:cs="Times New Roman"/>
          <w:sz w:val="28"/>
          <w:szCs w:val="28"/>
        </w:rPr>
      </w:pPr>
    </w:p>
    <w:p w:rsidR="00195894" w:rsidRPr="002E7BF3" w:rsidRDefault="00195894" w:rsidP="001958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F3">
        <w:rPr>
          <w:rFonts w:ascii="Times New Roman" w:hAnsi="Times New Roman" w:cs="Times New Roman"/>
          <w:b/>
          <w:sz w:val="28"/>
          <w:szCs w:val="28"/>
        </w:rPr>
        <w:t>ГУО “Средняя школа № 4 г. Пружаны”</w:t>
      </w:r>
    </w:p>
    <w:p w:rsidR="00195894" w:rsidRDefault="00195894" w:rsidP="001958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66040</wp:posOffset>
            </wp:positionV>
            <wp:extent cx="2962275" cy="3086100"/>
            <wp:effectExtent l="0" t="0" r="9525" b="0"/>
            <wp:wrapNone/>
            <wp:docPr id="1" name="Рисунок 1" descr="Картинки по запросу цветик семицвети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ветик семицветик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BF3">
        <w:rPr>
          <w:rFonts w:ascii="Times New Roman" w:hAnsi="Times New Roman" w:cs="Times New Roman"/>
          <w:b/>
          <w:sz w:val="28"/>
          <w:szCs w:val="28"/>
        </w:rPr>
        <w:t>Оздоровительный лагерь “Солнышко”</w:t>
      </w:r>
    </w:p>
    <w:p w:rsidR="00195894" w:rsidRDefault="00C71C71" w:rsidP="00195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7" o:spid="_x0000_s1026" type="#_x0000_t202" style="position:absolute;margin-left:206.55pt;margin-top:4.5pt;width:355.2pt;height:118.0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" filled="f" stroked="f">
            <v:path arrowok="t"/>
            <v:textbox style="mso-fit-shape-to-text:t">
              <w:txbxContent>
                <w:p w:rsidR="00195894" w:rsidRDefault="00195894" w:rsidP="00195894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373C1D">
                    <w:rPr>
                      <w:b/>
                      <w:color w:val="C00000"/>
                      <w:sz w:val="72"/>
                      <w:szCs w:val="72"/>
                    </w:rPr>
                    <w:t>Газета</w:t>
                  </w:r>
                </w:p>
                <w:p w:rsidR="00195894" w:rsidRPr="00373C1D" w:rsidRDefault="00195894" w:rsidP="00195894">
                  <w:pPr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373C1D">
                    <w:rPr>
                      <w:b/>
                      <w:color w:val="C00000"/>
                      <w:sz w:val="72"/>
                      <w:szCs w:val="72"/>
                      <w:lang w:val="en-US"/>
                    </w:rPr>
                    <w:t>“</w:t>
                  </w:r>
                  <w:proofErr w:type="spellStart"/>
                  <w:r w:rsidRPr="00373C1D">
                    <w:rPr>
                      <w:b/>
                      <w:color w:val="C00000"/>
                      <w:sz w:val="72"/>
                      <w:szCs w:val="72"/>
                    </w:rPr>
                    <w:t>Цветик-семицветик</w:t>
                  </w:r>
                  <w:proofErr w:type="spellEnd"/>
                  <w:r w:rsidRPr="00373C1D">
                    <w:rPr>
                      <w:b/>
                      <w:color w:val="C00000"/>
                      <w:sz w:val="72"/>
                      <w:szCs w:val="72"/>
                      <w:lang w:val="en-US"/>
                    </w:rPr>
                    <w:t>”</w:t>
                  </w:r>
                </w:p>
              </w:txbxContent>
            </v:textbox>
            <w10:wrap anchorx="page"/>
          </v:shape>
        </w:pict>
      </w:r>
    </w:p>
    <w:p w:rsidR="00195894" w:rsidRPr="00373C1D" w:rsidRDefault="00195894" w:rsidP="00195894">
      <w:pPr>
        <w:rPr>
          <w:rFonts w:ascii="Times New Roman" w:hAnsi="Times New Roman" w:cs="Times New Roman"/>
          <w:sz w:val="28"/>
          <w:szCs w:val="28"/>
        </w:rPr>
      </w:pPr>
    </w:p>
    <w:p w:rsidR="00195894" w:rsidRPr="00373C1D" w:rsidRDefault="00195894" w:rsidP="00195894">
      <w:pPr>
        <w:rPr>
          <w:rFonts w:ascii="Times New Roman" w:hAnsi="Times New Roman" w:cs="Times New Roman"/>
          <w:sz w:val="28"/>
          <w:szCs w:val="28"/>
        </w:rPr>
      </w:pPr>
    </w:p>
    <w:p w:rsidR="00195894" w:rsidRPr="00373C1D" w:rsidRDefault="00195894" w:rsidP="00195894">
      <w:pPr>
        <w:rPr>
          <w:rFonts w:ascii="Times New Roman" w:hAnsi="Times New Roman" w:cs="Times New Roman"/>
          <w:sz w:val="28"/>
          <w:szCs w:val="28"/>
        </w:rPr>
      </w:pPr>
    </w:p>
    <w:p w:rsidR="00195894" w:rsidRDefault="00195894" w:rsidP="00195894">
      <w:pPr>
        <w:tabs>
          <w:tab w:val="left" w:pos="855"/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195894" w:rsidRPr="004D064E" w:rsidRDefault="00287395" w:rsidP="00195894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</w:t>
      </w:r>
      <w:r w:rsidR="00195894" w:rsidRPr="004D064E">
        <w:rPr>
          <w:b/>
          <w:i/>
          <w:sz w:val="28"/>
          <w:szCs w:val="28"/>
        </w:rPr>
        <w:t>Главное в жизни – это здоровье!</w:t>
      </w:r>
    </w:p>
    <w:p w:rsidR="00195894" w:rsidRPr="004D064E" w:rsidRDefault="00287395" w:rsidP="00195894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</w:t>
      </w:r>
      <w:r w:rsidR="00195894" w:rsidRPr="004D064E">
        <w:rPr>
          <w:b/>
          <w:i/>
          <w:sz w:val="28"/>
          <w:szCs w:val="28"/>
        </w:rPr>
        <w:t>С детства попробуйте это понять!</w:t>
      </w:r>
    </w:p>
    <w:p w:rsidR="00195894" w:rsidRPr="004D064E" w:rsidRDefault="00287395" w:rsidP="00195894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195894" w:rsidRPr="004D064E">
        <w:rPr>
          <w:b/>
          <w:i/>
          <w:sz w:val="28"/>
          <w:szCs w:val="28"/>
        </w:rPr>
        <w:t>Главная ценность – это здоровье!</w:t>
      </w:r>
    </w:p>
    <w:p w:rsidR="00195894" w:rsidRDefault="00287395" w:rsidP="00195894">
      <w:pPr>
        <w:pStyle w:val="a3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</w:t>
      </w:r>
      <w:r w:rsidR="00195894" w:rsidRPr="004D064E">
        <w:rPr>
          <w:b/>
          <w:i/>
          <w:sz w:val="28"/>
          <w:szCs w:val="28"/>
        </w:rPr>
        <w:t>Его не купить, но легко потерять</w:t>
      </w:r>
      <w:r w:rsidR="00195894">
        <w:rPr>
          <w:sz w:val="28"/>
          <w:szCs w:val="28"/>
        </w:rPr>
        <w:t>!</w:t>
      </w:r>
    </w:p>
    <w:p w:rsidR="00195894" w:rsidRDefault="00195894" w:rsidP="00195894">
      <w:pPr>
        <w:pStyle w:val="a3"/>
        <w:rPr>
          <w:sz w:val="28"/>
          <w:szCs w:val="28"/>
        </w:rPr>
      </w:pPr>
    </w:p>
    <w:p w:rsidR="00195894" w:rsidRPr="004D064E" w:rsidRDefault="00195894" w:rsidP="00195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5894" w:rsidRDefault="00451E4E" w:rsidP="00195894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3678555</wp:posOffset>
            </wp:positionV>
            <wp:extent cx="2514600" cy="18954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894">
        <w:rPr>
          <w:rFonts w:ascii="Times New Roman" w:hAnsi="Times New Roman" w:cs="Times New Roman"/>
          <w:sz w:val="28"/>
          <w:szCs w:val="28"/>
        </w:rPr>
        <w:t>Первый день в лагере – День здоровья и безопасности. Все мероприятия были направлены на укрепление здоровья детей, на воспитание внимательного отношения к себе и окружающим.</w:t>
      </w:r>
    </w:p>
    <w:p w:rsidR="00505BF8" w:rsidRDefault="00451E4E" w:rsidP="00195894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46195</wp:posOffset>
            </wp:positionH>
            <wp:positionV relativeFrom="margin">
              <wp:posOffset>5850255</wp:posOffset>
            </wp:positionV>
            <wp:extent cx="2639060" cy="1990725"/>
            <wp:effectExtent l="19050" t="0" r="889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5894">
        <w:rPr>
          <w:rFonts w:ascii="Times New Roman" w:hAnsi="Times New Roman" w:cs="Times New Roman"/>
          <w:sz w:val="28"/>
          <w:szCs w:val="28"/>
        </w:rPr>
        <w:t xml:space="preserve">Ребята посетили центральную районную библиотеку им. М. </w:t>
      </w:r>
      <w:proofErr w:type="spellStart"/>
      <w:r w:rsidR="00195894">
        <w:rPr>
          <w:rFonts w:ascii="Times New Roman" w:hAnsi="Times New Roman" w:cs="Times New Roman"/>
          <w:sz w:val="28"/>
          <w:szCs w:val="28"/>
        </w:rPr>
        <w:t>Засима</w:t>
      </w:r>
      <w:proofErr w:type="spellEnd"/>
      <w:r w:rsidR="00195894">
        <w:rPr>
          <w:rFonts w:ascii="Times New Roman" w:hAnsi="Times New Roman" w:cs="Times New Roman"/>
          <w:sz w:val="28"/>
          <w:szCs w:val="28"/>
        </w:rPr>
        <w:t>, где принимали активное участие в беседе, играх, рассуждениях о безопасности, высказывали своё мнение.</w:t>
      </w:r>
    </w:p>
    <w:p w:rsidR="00195894" w:rsidRDefault="00195894" w:rsidP="00195894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евизом «Жизнь – это мечта, осуществи её!» прошло мероприятие Анисько С. И., которая рассказала, как вести себя в нестандартных ситуациях. Ребята должны были определить, какие ситуации влияют на безопасность жизни человека. </w:t>
      </w:r>
    </w:p>
    <w:p w:rsidR="00195894" w:rsidRDefault="00451E4E" w:rsidP="00195894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8105</wp:posOffset>
            </wp:positionH>
            <wp:positionV relativeFrom="margin">
              <wp:posOffset>7726680</wp:posOffset>
            </wp:positionV>
            <wp:extent cx="2219325" cy="1676400"/>
            <wp:effectExtent l="19050" t="0" r="9525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5894">
        <w:rPr>
          <w:rFonts w:ascii="Times New Roman" w:hAnsi="Times New Roman" w:cs="Times New Roman"/>
          <w:sz w:val="28"/>
          <w:szCs w:val="28"/>
        </w:rPr>
        <w:t xml:space="preserve">Спортивный зал превратился в шумную страну </w:t>
      </w:r>
      <w:proofErr w:type="spellStart"/>
      <w:r w:rsidR="00195894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="00195894">
        <w:rPr>
          <w:rFonts w:ascii="Times New Roman" w:hAnsi="Times New Roman" w:cs="Times New Roman"/>
          <w:sz w:val="28"/>
          <w:szCs w:val="28"/>
        </w:rPr>
        <w:t xml:space="preserve">. Здесь прошли соревнования между командами СШ №4 и СШ №3. Участники </w:t>
      </w:r>
      <w:r w:rsidR="006C15A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95894">
        <w:rPr>
          <w:rFonts w:ascii="Times New Roman" w:hAnsi="Times New Roman" w:cs="Times New Roman"/>
          <w:sz w:val="28"/>
          <w:szCs w:val="28"/>
        </w:rPr>
        <w:t>мерялись ловкостью, выдержкой, силой, находчивостью. Поддержка болельщиков и воспитателей помогла успешно справиться со всеми испытаниями. Команды были на</w:t>
      </w:r>
      <w:bookmarkStart w:id="0" w:name="_GoBack"/>
      <w:bookmarkEnd w:id="0"/>
      <w:r w:rsidR="00195894">
        <w:rPr>
          <w:rFonts w:ascii="Times New Roman" w:hAnsi="Times New Roman" w:cs="Times New Roman"/>
          <w:sz w:val="28"/>
          <w:szCs w:val="28"/>
        </w:rPr>
        <w:t>граждены грамотами.</w:t>
      </w:r>
    </w:p>
    <w:p w:rsidR="00195894" w:rsidRDefault="00195894" w:rsidP="00195894">
      <w:pPr>
        <w:tabs>
          <w:tab w:val="left" w:pos="855"/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  <w:sectPr w:rsidR="00195894" w:rsidSect="00373C1D">
          <w:pgSz w:w="11906" w:h="16838"/>
          <w:pgMar w:top="567" w:right="850" w:bottom="567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вый день в лагере прошёл насыщенно. Ребята получили заряд положительных</w:t>
      </w:r>
      <w:r w:rsidR="00505BF8">
        <w:rPr>
          <w:rFonts w:ascii="Times New Roman" w:hAnsi="Times New Roman" w:cs="Times New Roman"/>
          <w:sz w:val="28"/>
          <w:szCs w:val="28"/>
        </w:rPr>
        <w:t xml:space="preserve"> эмоций.</w:t>
      </w:r>
    </w:p>
    <w:p w:rsidR="007F5094" w:rsidRDefault="007F5094"/>
    <w:sectPr w:rsidR="007F5094" w:rsidSect="00C71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894"/>
    <w:rsid w:val="00195894"/>
    <w:rsid w:val="00287395"/>
    <w:rsid w:val="00451E4E"/>
    <w:rsid w:val="00505BF8"/>
    <w:rsid w:val="005F0947"/>
    <w:rsid w:val="006C15A3"/>
    <w:rsid w:val="007F5094"/>
    <w:rsid w:val="00C7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8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76A8-58B3-496A-AC79-A643B488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eit</cp:lastModifiedBy>
  <cp:revision>7</cp:revision>
  <dcterms:created xsi:type="dcterms:W3CDTF">2017-03-28T05:27:00Z</dcterms:created>
  <dcterms:modified xsi:type="dcterms:W3CDTF">2017-03-28T11:42:00Z</dcterms:modified>
</cp:coreProperties>
</file>